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6F60" w14:textId="77777777" w:rsidR="001F612F" w:rsidRDefault="001F612F">
      <w:r>
        <w:separator/>
      </w:r>
    </w:p>
  </w:endnote>
  <w:endnote w:type="continuationSeparator" w:id="0">
    <w:p w14:paraId="1AD5C792" w14:textId="77777777" w:rsidR="001F612F" w:rsidRDefault="001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E0AF" w14:textId="77777777" w:rsidR="001F612F" w:rsidRDefault="001F612F">
      <w:r>
        <w:separator/>
      </w:r>
    </w:p>
  </w:footnote>
  <w:footnote w:type="continuationSeparator" w:id="0">
    <w:p w14:paraId="5CDB20E3" w14:textId="77777777" w:rsidR="001F612F" w:rsidRDefault="001F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1F612F"/>
    <w:rsid w:val="0023070C"/>
    <w:rsid w:val="00230CE2"/>
    <w:rsid w:val="002575FE"/>
    <w:rsid w:val="00274987"/>
    <w:rsid w:val="002A22D0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9F5F88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55B7A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F707-D71A-407A-A035-C814967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3-20T16:35:00Z</dcterms:created>
  <dcterms:modified xsi:type="dcterms:W3CDTF">2018-03-20T16:35:00Z</dcterms:modified>
</cp:coreProperties>
</file>